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0F696F">
      <w:pPr>
        <w:rPr>
          <w:rFonts w:eastAsia="Times New Roman"/>
          <w:lang w:eastAsia="bg-BG"/>
        </w:rPr>
      </w:pPr>
      <w:bookmarkStart w:id="0" w:name="_GoBack"/>
      <w:bookmarkEnd w:id="0"/>
      <w:r w:rsidRPr="00894143">
        <w:rPr>
          <w:noProof/>
          <w:lang w:eastAsia="bg-BG"/>
        </w:rPr>
        <w:drawing>
          <wp:inline distT="0" distB="0" distL="0" distR="0" wp14:anchorId="6037DB19" wp14:editId="59DD3C27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F696F" w:rsidRPr="00396F89" w:rsidRDefault="00B37CCB" w:rsidP="000F69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</w:t>
      </w:r>
      <w:r w:rsidR="000F696F" w:rsidRPr="00396F89">
        <w:rPr>
          <w:rFonts w:ascii="Arial" w:hAnsi="Arial" w:cs="Arial"/>
          <w:b/>
          <w:bCs/>
          <w:sz w:val="20"/>
          <w:szCs w:val="20"/>
        </w:rPr>
        <w:t xml:space="preserve"> на посочените дати и в рамките на указаните срокове, като е възможно периодът на прекъсванията да е по-малък от планирания</w:t>
      </w:r>
      <w:r w:rsidR="000F696F">
        <w:rPr>
          <w:rFonts w:ascii="Arial" w:hAnsi="Arial" w:cs="Arial"/>
          <w:b/>
          <w:bCs/>
          <w:sz w:val="20"/>
          <w:szCs w:val="20"/>
        </w:rPr>
        <w:t>.</w:t>
      </w:r>
    </w:p>
    <w:p w:rsidR="000F696F" w:rsidRPr="00AC1760" w:rsidRDefault="000F696F" w:rsidP="000F69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>07 – 11 октомври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F696F">
        <w:rPr>
          <w:rFonts w:ascii="Arial" w:hAnsi="Arial" w:cs="Arial"/>
          <w:b/>
          <w:bCs/>
          <w:sz w:val="20"/>
          <w:szCs w:val="20"/>
        </w:rPr>
        <w:t>се налагат кратковременни оперативни превключвания</w:t>
      </w:r>
      <w:r w:rsidR="000F696F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127AE5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B37CCB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46468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</w:t>
      </w:r>
      <w:r w:rsidR="00EB22E2">
        <w:rPr>
          <w:rFonts w:ascii="Arial" w:hAnsi="Arial" w:cs="Arial"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секция „Графици“, „График на планирани ремонти“ на адрес </w:t>
      </w:r>
      <w:hyperlink w:history="1"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 xml:space="preserve">http://www. 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proofErr w:type="spellEnd"/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0642BB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proofErr w:type="spellEnd"/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proofErr w:type="spellEnd"/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-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emont</w:t>
        </w:r>
        <w:proofErr w:type="spellEnd"/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ED38BB" w:rsidRPr="00032198" w:rsidRDefault="00ED38BB" w:rsidP="00ED38BB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00 - 16:00 ч./   На 11.10.2019 г. /08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ърдарски Гер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Урож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8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д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8:15 - 16:30 ч./   На 08.10.2019 г. /08:15 - 16:30 ч./   На 09.10.2019 г. /08:15 - 16:30 ч./   На 11.10.2019 г. /08:15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10.2019 г. /08:30 - 16:30 ч./   На 08.10.2019 г. /08:30 - 16:30 ч./   На 09.10.2019 г. /08:30 - 16:30 ч./   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30 - 16:30 ч./   На 11.10.2019 г. /08:30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п13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08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08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лат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2:30 - 13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и Изво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барск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30 - 13:30 ч. по искане на "ЕСО" ЕАД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ъгово Околовръ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Орях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ит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сета Опит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лад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яхов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30 - 13:30 ч. по искане на "ЕСО" ЕАД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онта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4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2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30 - 13:30 ч. по искане на "ЕСО" ЕАД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н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утра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еров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09:15 - 10:00 ч.; 13:30 - 14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О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ачтов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шко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Затвора-Парова Центр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Администр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тв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Жилища В Рай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тв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 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лок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тивочумен Ин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ик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аври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зер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 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ците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джа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ов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анително-Вкусов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втоцентъ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вто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Западна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м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с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дн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0:00 - 13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ик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аври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ов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2:30 - 13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2:30 - 13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лекокоо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кладова База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натрейд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Е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ш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аври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марата 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н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-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I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ърва У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 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анително-Вкусов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По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пански Двор 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2:30 - 13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к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лко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овръ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3:00 - 16:00 ч.; 16:00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и Изво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1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ик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джа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0.2019 г. /12:00 - 14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 Касета 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набдяв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0.2019 г. /13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п Богом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Таван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Та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рай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та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10.2019 г. /09:00 - 16:00 ч./   На 08.10.2019 г. /09:00 - 16:00 ч./   На 09.10.2019 г. /09:00 - 16:00 ч./   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00 ч./   На 11.10.2019 г. /09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во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Ж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е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х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мороз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08:30 - 16:30 ч. по искане на "ЕСО" ЕАД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ОЩАДКА АЕЦ 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ЪРНОБАЗА СЛЪНЧЕВ 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-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 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 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ЗИМЕТ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ЪСТО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Х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ЛАДОВА БАЗА КОСМОС 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-в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БОТИЛНИЦА 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ИМОК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КВ 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х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9.10.2019 г. /09:00 - 12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№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№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--Стълб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 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09:00 - 12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13:00 - 15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говски Обект-Времен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лат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0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вр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н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р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б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п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вена 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ръшин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780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кат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е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34 Тп2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евеh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ка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арша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де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нгел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сището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су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б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рцел 7 Регулационен Пл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ка 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ндово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ще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и Клад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тите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ослав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 Рад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дор Георгиев К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09:30 ч.; 15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Фу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вр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уха 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ук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30 - 15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и Кладенци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15 - 10:00 ч.; 14:00 - 14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ур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15 - 10:00 ч.; 14:00 - 14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радеш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Вели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ъч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ъл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нора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вена Арм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15 - 10:00 ч.; 14:00 - 14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бруш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зер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- 43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15 - 10:00 ч.; 14:00 - 14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лух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15 - 10:00 ч.; 14:00 - 14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П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з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Форт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талдж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печен Камък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10:00 - 14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ур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12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е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09:30 - 15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0.2019 г. /12:3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с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-36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09:00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0.2019 г. /09:30 - 15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оге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СЕТРОВ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И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 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0:00 ч.; 15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2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да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5:45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12:3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ед Младежки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0.2019 г. /09:00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10.2019 г. /09:00 - 16:30 ч./   На 08.10.2019 г. /09:00 - 16:30 ч./   На 09.10.2019 г. /09:00 - 16:30 ч./   На 10.</w:t>
      </w:r>
      <w:proofErr w:type="spellStart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0</w:t>
      </w:r>
      <w:proofErr w:type="spellEnd"/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30 ч./   На 11.10.2019 г. /09:00 - 16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Д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Це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рб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№20</w:t>
      </w:r>
    </w:p>
    <w:p w:rsidR="00ED38BB" w:rsidRPr="00032198" w:rsidRDefault="00ED38BB" w:rsidP="00AF515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8.10.2019 г. /10:15 - 10:30 ч.; 10:15 - 16:0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чивен Дом Бунга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очивен Дом Мз Искър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0:30 ч.; 10:15 - 16:0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12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II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Цветан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0:30 ч.; 10:15 - 16:0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д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УП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0:3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0:3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0680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лно Прис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унка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лок Казарм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11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6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3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Нешо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Ми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Полковник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Гарде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манова Кре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Станка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Филиби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Хубавенско</w:t>
      </w:r>
      <w:proofErr w:type="spellEnd"/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о Спирка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0:3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убавене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0.2019 г. /10:15 - 16:00 ч.; 10:15 - 10:30 ч.; 15:45 - 16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Брус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розьо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Пладн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а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УПИ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ііі-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Чифл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0.2019 г. /09:00 - 11:0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ED38BB" w:rsidRPr="00032198" w:rsidRDefault="00ED38BB" w:rsidP="000321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321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0.2019 г. /11:15 - 15:30 ч./ - 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032198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3219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464681" w:rsidRDefault="00464681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Ръководството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дружеството поднася извине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повече информация, позвънет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мрежата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иваком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или посетете сайта </w:t>
      </w:r>
      <w:hyperlink r:id="rId7" w:history="1">
        <w:r w:rsidR="00ED38BB" w:rsidRPr="00705AC4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, текущи ремонти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планирани прекъсвания“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hyperlink r:id="rId8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еално време за всички планирани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айона, който ви интересува, както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5F" w:rsidRDefault="00B94B5F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94B5F" w:rsidRDefault="00B94B5F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16E2"/>
    <w:rsid w:val="00032198"/>
    <w:rsid w:val="00050964"/>
    <w:rsid w:val="000519A8"/>
    <w:rsid w:val="000642BB"/>
    <w:rsid w:val="0007688B"/>
    <w:rsid w:val="00080159"/>
    <w:rsid w:val="000F3AB3"/>
    <w:rsid w:val="000F696F"/>
    <w:rsid w:val="000F7C62"/>
    <w:rsid w:val="001111B5"/>
    <w:rsid w:val="00127AE5"/>
    <w:rsid w:val="00154189"/>
    <w:rsid w:val="00172D25"/>
    <w:rsid w:val="00187F73"/>
    <w:rsid w:val="00196AB0"/>
    <w:rsid w:val="001D1359"/>
    <w:rsid w:val="00241A96"/>
    <w:rsid w:val="00255D93"/>
    <w:rsid w:val="002571AD"/>
    <w:rsid w:val="00263421"/>
    <w:rsid w:val="00293564"/>
    <w:rsid w:val="002C0F48"/>
    <w:rsid w:val="002E0AAC"/>
    <w:rsid w:val="002E0D96"/>
    <w:rsid w:val="003036F0"/>
    <w:rsid w:val="00345E82"/>
    <w:rsid w:val="00385341"/>
    <w:rsid w:val="003D35C8"/>
    <w:rsid w:val="003E7DDF"/>
    <w:rsid w:val="00403FC3"/>
    <w:rsid w:val="004049B2"/>
    <w:rsid w:val="00442B8E"/>
    <w:rsid w:val="00464681"/>
    <w:rsid w:val="004837C6"/>
    <w:rsid w:val="004B2660"/>
    <w:rsid w:val="00523C7B"/>
    <w:rsid w:val="005519AF"/>
    <w:rsid w:val="00554796"/>
    <w:rsid w:val="00555636"/>
    <w:rsid w:val="00580332"/>
    <w:rsid w:val="0059562E"/>
    <w:rsid w:val="00596D83"/>
    <w:rsid w:val="005E0CC1"/>
    <w:rsid w:val="005F7F4F"/>
    <w:rsid w:val="00635C6E"/>
    <w:rsid w:val="0064604E"/>
    <w:rsid w:val="006502C6"/>
    <w:rsid w:val="006521C1"/>
    <w:rsid w:val="00656753"/>
    <w:rsid w:val="006628EB"/>
    <w:rsid w:val="00687C50"/>
    <w:rsid w:val="0075472E"/>
    <w:rsid w:val="00760D14"/>
    <w:rsid w:val="007D5BF0"/>
    <w:rsid w:val="00803EDE"/>
    <w:rsid w:val="00812BA2"/>
    <w:rsid w:val="008D2F44"/>
    <w:rsid w:val="00A54CDF"/>
    <w:rsid w:val="00A7657D"/>
    <w:rsid w:val="00A87EE0"/>
    <w:rsid w:val="00AA3B1E"/>
    <w:rsid w:val="00AD0D4B"/>
    <w:rsid w:val="00AD1002"/>
    <w:rsid w:val="00AF0339"/>
    <w:rsid w:val="00AF515C"/>
    <w:rsid w:val="00B20E55"/>
    <w:rsid w:val="00B37CCB"/>
    <w:rsid w:val="00B45335"/>
    <w:rsid w:val="00B94B5F"/>
    <w:rsid w:val="00BC7EF5"/>
    <w:rsid w:val="00C33A14"/>
    <w:rsid w:val="00D1506D"/>
    <w:rsid w:val="00D844AC"/>
    <w:rsid w:val="00DA6E1B"/>
    <w:rsid w:val="00DC14FB"/>
    <w:rsid w:val="00DC174E"/>
    <w:rsid w:val="00DE3D7E"/>
    <w:rsid w:val="00DE5CF8"/>
    <w:rsid w:val="00DF1FED"/>
    <w:rsid w:val="00E01681"/>
    <w:rsid w:val="00E26B30"/>
    <w:rsid w:val="00E414FE"/>
    <w:rsid w:val="00E4172A"/>
    <w:rsid w:val="00E80548"/>
    <w:rsid w:val="00EB22E2"/>
    <w:rsid w:val="00EB4B42"/>
    <w:rsid w:val="00ED38BB"/>
    <w:rsid w:val="00F3745A"/>
    <w:rsid w:val="00F41AFE"/>
    <w:rsid w:val="00F55F75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09B7-5704-4073-AFED-4673418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12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10-04T08:21:00Z</dcterms:created>
  <dcterms:modified xsi:type="dcterms:W3CDTF">2019-10-04T08:33:00Z</dcterms:modified>
</cp:coreProperties>
</file>